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92395" w14:textId="10E85E9E" w:rsidR="00D96041" w:rsidRDefault="00D96041" w:rsidP="00B80242">
      <w:pPr>
        <w:spacing w:line="320" w:lineRule="exact"/>
        <w:rPr>
          <w:rFonts w:ascii="ＭＳ 明朝" w:hAnsi="ＭＳ 明朝" w:hint="eastAsia"/>
          <w:sz w:val="22"/>
          <w:szCs w:val="21"/>
        </w:rPr>
      </w:pPr>
    </w:p>
    <w:p w14:paraId="05181728" w14:textId="6CA8D2F3" w:rsidR="00D96041" w:rsidRDefault="006652B5" w:rsidP="00BE37DB">
      <w:pPr>
        <w:tabs>
          <w:tab w:val="left" w:pos="2520"/>
          <w:tab w:val="center" w:pos="4535"/>
        </w:tabs>
        <w:spacing w:line="320" w:lineRule="exact"/>
        <w:ind w:firstLineChars="900" w:firstLine="2287"/>
        <w:jc w:val="left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　　　　　　　　　　　　　　年　　　月　　　日</w:t>
      </w:r>
    </w:p>
    <w:p w14:paraId="23B19F34" w14:textId="77777777" w:rsidR="006652B5" w:rsidRDefault="006652B5" w:rsidP="00BE37DB">
      <w:pPr>
        <w:tabs>
          <w:tab w:val="left" w:pos="2520"/>
          <w:tab w:val="center" w:pos="4535"/>
        </w:tabs>
        <w:spacing w:line="320" w:lineRule="exact"/>
        <w:ind w:firstLineChars="900" w:firstLine="2287"/>
        <w:jc w:val="left"/>
        <w:rPr>
          <w:rFonts w:ascii="ＭＳ 明朝" w:hAnsi="ＭＳ 明朝"/>
          <w:sz w:val="22"/>
          <w:szCs w:val="21"/>
        </w:rPr>
      </w:pPr>
    </w:p>
    <w:p w14:paraId="4AA17C6D" w14:textId="0E94CEAF" w:rsidR="00D96041" w:rsidRPr="007C28D5" w:rsidRDefault="00374631" w:rsidP="00374631">
      <w:pPr>
        <w:autoSpaceDE w:val="0"/>
        <w:autoSpaceDN w:val="0"/>
        <w:ind w:firstLineChars="200" w:firstLine="791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kern w:val="0"/>
          <w:sz w:val="36"/>
          <w:szCs w:val="36"/>
        </w:rPr>
        <w:t>幼稚園・保育園向け</w:t>
      </w:r>
      <w:r w:rsidR="00894297">
        <w:rPr>
          <w:rFonts w:asciiTheme="majorEastAsia" w:eastAsiaTheme="majorEastAsia" w:hAnsiTheme="majorEastAsia" w:hint="eastAsia"/>
          <w:b/>
          <w:kern w:val="0"/>
          <w:sz w:val="36"/>
          <w:szCs w:val="36"/>
        </w:rPr>
        <w:t>スポーツ</w:t>
      </w:r>
      <w:r w:rsidR="00310E56">
        <w:rPr>
          <w:rFonts w:asciiTheme="majorEastAsia" w:eastAsiaTheme="majorEastAsia" w:hAnsiTheme="majorEastAsia" w:hint="eastAsia"/>
          <w:b/>
          <w:kern w:val="0"/>
          <w:sz w:val="36"/>
          <w:szCs w:val="36"/>
        </w:rPr>
        <w:t>指導</w:t>
      </w:r>
      <w:r w:rsidR="00C91033">
        <w:rPr>
          <w:rFonts w:asciiTheme="majorEastAsia" w:eastAsiaTheme="majorEastAsia" w:hAnsiTheme="majorEastAsia" w:hint="eastAsia"/>
          <w:b/>
          <w:kern w:val="0"/>
          <w:sz w:val="36"/>
          <w:szCs w:val="36"/>
        </w:rPr>
        <w:t>事業</w:t>
      </w:r>
      <w:r w:rsidR="00D96041" w:rsidRPr="007C28D5">
        <w:rPr>
          <w:rFonts w:asciiTheme="majorEastAsia" w:eastAsiaTheme="majorEastAsia" w:hAnsiTheme="majorEastAsia" w:hint="eastAsia"/>
          <w:b/>
          <w:kern w:val="0"/>
          <w:sz w:val="36"/>
          <w:szCs w:val="36"/>
        </w:rPr>
        <w:t xml:space="preserve">　依頼書</w:t>
      </w:r>
    </w:p>
    <w:p w14:paraId="302F4494" w14:textId="77777777" w:rsidR="00D96041" w:rsidRPr="007C77A6" w:rsidRDefault="00D96041" w:rsidP="00D96041">
      <w:pPr>
        <w:autoSpaceDE w:val="0"/>
        <w:autoSpaceDN w:val="0"/>
        <w:rPr>
          <w:rFonts w:asciiTheme="minorEastAsia" w:eastAsiaTheme="minorEastAsia" w:hAnsiTheme="minorEastAsia"/>
          <w:sz w:val="24"/>
        </w:rPr>
      </w:pPr>
    </w:p>
    <w:p w14:paraId="2066B995" w14:textId="565194B1" w:rsidR="00D96041" w:rsidRPr="007C77A6" w:rsidRDefault="00D96041" w:rsidP="00D96041">
      <w:pPr>
        <w:autoSpaceDE w:val="0"/>
        <w:autoSpaceDN w:val="0"/>
        <w:rPr>
          <w:rFonts w:asciiTheme="minorEastAsia" w:eastAsiaTheme="minorEastAsia" w:hAnsiTheme="minorEastAsia"/>
          <w:sz w:val="24"/>
          <w:u w:val="single"/>
        </w:rPr>
      </w:pPr>
      <w:r w:rsidRPr="007C77A6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</w:t>
      </w:r>
      <w:r w:rsidR="00374631">
        <w:rPr>
          <w:rFonts w:asciiTheme="minorEastAsia" w:eastAsiaTheme="minorEastAsia" w:hAnsiTheme="minorEastAsia" w:hint="eastAsia"/>
          <w:sz w:val="24"/>
          <w:u w:val="single"/>
        </w:rPr>
        <w:t>園</w:t>
      </w:r>
      <w:r w:rsidR="00C57454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894297">
        <w:rPr>
          <w:rFonts w:asciiTheme="minorEastAsia" w:eastAsiaTheme="minorEastAsia" w:hAnsiTheme="minorEastAsia" w:hint="eastAsia"/>
          <w:sz w:val="24"/>
          <w:u w:val="single"/>
        </w:rPr>
        <w:t>名</w:t>
      </w:r>
      <w:r w:rsidRPr="007C77A6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Pr="007C77A6"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</w:p>
    <w:p w14:paraId="1FEA5E79" w14:textId="77777777" w:rsidR="00D96041" w:rsidRPr="007C77A6" w:rsidRDefault="00D96041" w:rsidP="00D96041">
      <w:pPr>
        <w:autoSpaceDE w:val="0"/>
        <w:autoSpaceDN w:val="0"/>
        <w:rPr>
          <w:rFonts w:asciiTheme="minorEastAsia" w:eastAsiaTheme="minorEastAsia" w:hAnsiTheme="minorEastAsia"/>
          <w:sz w:val="24"/>
        </w:rPr>
      </w:pPr>
    </w:p>
    <w:p w14:paraId="7D371D86" w14:textId="77777777" w:rsidR="00D96041" w:rsidRPr="007C77A6" w:rsidRDefault="00D96041" w:rsidP="00D96041">
      <w:pPr>
        <w:autoSpaceDE w:val="0"/>
        <w:autoSpaceDN w:val="0"/>
        <w:rPr>
          <w:rFonts w:asciiTheme="minorEastAsia" w:eastAsiaTheme="minorEastAsia" w:hAnsiTheme="minorEastAsia"/>
          <w:sz w:val="24"/>
          <w:u w:val="single"/>
        </w:rPr>
      </w:pPr>
      <w:r w:rsidRPr="007C77A6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</w:t>
      </w:r>
      <w:r w:rsidRPr="007C77A6">
        <w:rPr>
          <w:rFonts w:asciiTheme="minorEastAsia" w:eastAsiaTheme="minorEastAsia" w:hAnsiTheme="minorEastAsia" w:hint="eastAsia"/>
          <w:sz w:val="24"/>
          <w:u w:val="single"/>
        </w:rPr>
        <w:t xml:space="preserve">住　所　　　　　　　　　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Pr="007C77A6"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</w:p>
    <w:p w14:paraId="46748827" w14:textId="77777777" w:rsidR="00D96041" w:rsidRPr="007C77A6" w:rsidRDefault="00D96041" w:rsidP="00D96041">
      <w:pPr>
        <w:autoSpaceDE w:val="0"/>
        <w:autoSpaceDN w:val="0"/>
        <w:rPr>
          <w:rFonts w:asciiTheme="minorEastAsia" w:eastAsiaTheme="minorEastAsia" w:hAnsiTheme="minorEastAsia"/>
          <w:sz w:val="24"/>
        </w:rPr>
      </w:pPr>
    </w:p>
    <w:p w14:paraId="3CE6701A" w14:textId="161B87E1" w:rsidR="00D96041" w:rsidRDefault="00D96041" w:rsidP="00E455B1">
      <w:pPr>
        <w:autoSpaceDE w:val="0"/>
        <w:autoSpaceDN w:val="0"/>
        <w:rPr>
          <w:rFonts w:asciiTheme="minorEastAsia" w:eastAsiaTheme="minorEastAsia" w:hAnsiTheme="minorEastAsia"/>
          <w:sz w:val="24"/>
          <w:u w:val="single"/>
        </w:rPr>
      </w:pPr>
      <w:r w:rsidRPr="007C77A6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</w:t>
      </w:r>
      <w:bookmarkStart w:id="0" w:name="_Hlk223597351"/>
      <w:r w:rsidRPr="007C77A6">
        <w:rPr>
          <w:rFonts w:asciiTheme="minorEastAsia" w:eastAsiaTheme="minorEastAsia" w:hAnsiTheme="minorEastAsia" w:hint="eastAsia"/>
          <w:sz w:val="24"/>
          <w:u w:val="single"/>
        </w:rPr>
        <w:t xml:space="preserve">電話番号　　　　　　　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Pr="007C77A6"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  <w:bookmarkEnd w:id="0"/>
      <w:r w:rsidRPr="007C77A6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</w:p>
    <w:p w14:paraId="39387205" w14:textId="457AF4E5" w:rsidR="006652B5" w:rsidRDefault="006652B5" w:rsidP="00E455B1">
      <w:pPr>
        <w:autoSpaceDE w:val="0"/>
        <w:autoSpaceDN w:val="0"/>
        <w:rPr>
          <w:rFonts w:asciiTheme="minorEastAsia" w:eastAsiaTheme="minorEastAsia" w:hAnsiTheme="minorEastAsia"/>
          <w:sz w:val="24"/>
          <w:u w:val="single"/>
        </w:rPr>
      </w:pPr>
    </w:p>
    <w:p w14:paraId="1911CF2F" w14:textId="6CFACD74" w:rsidR="006652B5" w:rsidRPr="006652B5" w:rsidRDefault="006652B5" w:rsidP="00E455B1">
      <w:pPr>
        <w:autoSpaceDE w:val="0"/>
        <w:autoSpaceDN w:val="0"/>
        <w:rPr>
          <w:rFonts w:asciiTheme="minorEastAsia" w:eastAsiaTheme="minorEastAsia" w:hAnsiTheme="minorEastAsia"/>
          <w:sz w:val="24"/>
        </w:rPr>
      </w:pPr>
      <w:r w:rsidRPr="006652B5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</w:t>
      </w:r>
      <w:r>
        <w:rPr>
          <w:rFonts w:asciiTheme="minorEastAsia" w:eastAsiaTheme="minorEastAsia" w:hAnsiTheme="minorEastAsia" w:hint="eastAsia"/>
          <w:sz w:val="24"/>
          <w:u w:val="single"/>
        </w:rPr>
        <w:t>申込者名</w:t>
      </w:r>
      <w:r w:rsidRPr="007C77A6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Pr="007C77A6"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</w:p>
    <w:p w14:paraId="6F677966" w14:textId="08456D40" w:rsidR="00D96041" w:rsidRPr="007C77A6" w:rsidRDefault="00D96041" w:rsidP="00D96041">
      <w:pPr>
        <w:autoSpaceDE w:val="0"/>
        <w:autoSpaceDN w:val="0"/>
        <w:rPr>
          <w:rFonts w:asciiTheme="minorEastAsia" w:eastAsiaTheme="minorEastAsia" w:hAnsiTheme="minorEastAsia"/>
          <w:sz w:val="24"/>
        </w:rPr>
      </w:pPr>
      <w:r w:rsidRPr="007C77A6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（担当者名　　　　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Pr="007C77A6">
        <w:rPr>
          <w:rFonts w:asciiTheme="minorEastAsia" w:eastAsiaTheme="minorEastAsia" w:hAnsiTheme="minorEastAsia" w:hint="eastAsia"/>
          <w:sz w:val="24"/>
        </w:rPr>
        <w:t xml:space="preserve">　　　　　）</w:t>
      </w:r>
    </w:p>
    <w:p w14:paraId="6FA923BB" w14:textId="77777777" w:rsidR="00D96041" w:rsidRDefault="00D96041" w:rsidP="00D96041">
      <w:pPr>
        <w:autoSpaceDE w:val="0"/>
        <w:autoSpaceDN w:val="0"/>
        <w:rPr>
          <w:rFonts w:asciiTheme="minorEastAsia" w:eastAsiaTheme="minorEastAsia" w:hAnsiTheme="minorEastAsia"/>
          <w:sz w:val="24"/>
        </w:rPr>
      </w:pPr>
    </w:p>
    <w:p w14:paraId="0978F408" w14:textId="77777777" w:rsidR="00E455B1" w:rsidRPr="007C77A6" w:rsidRDefault="00E455B1" w:rsidP="00D96041">
      <w:pPr>
        <w:autoSpaceDE w:val="0"/>
        <w:autoSpaceDN w:val="0"/>
        <w:rPr>
          <w:rFonts w:asciiTheme="minorEastAsia" w:eastAsiaTheme="minorEastAsia" w:hAnsiTheme="minorEastAsia"/>
          <w:sz w:val="24"/>
        </w:rPr>
      </w:pPr>
    </w:p>
    <w:p w14:paraId="46CCA981" w14:textId="77777777" w:rsidR="00D96041" w:rsidRDefault="00D96041" w:rsidP="00D96041">
      <w:pPr>
        <w:autoSpaceDE w:val="0"/>
        <w:autoSpaceDN w:val="0"/>
        <w:ind w:firstLineChars="50" w:firstLine="137"/>
        <w:rPr>
          <w:rFonts w:asciiTheme="minorEastAsia" w:eastAsiaTheme="minorEastAsia" w:hAnsiTheme="minorEastAsia"/>
          <w:sz w:val="24"/>
        </w:rPr>
      </w:pPr>
      <w:r w:rsidRPr="007C77A6">
        <w:rPr>
          <w:rFonts w:asciiTheme="minorEastAsia" w:eastAsiaTheme="minorEastAsia" w:hAnsiTheme="minorEastAsia" w:hint="eastAsia"/>
          <w:sz w:val="24"/>
        </w:rPr>
        <w:t>(公財)高岡市</w:t>
      </w:r>
      <w:r>
        <w:rPr>
          <w:rFonts w:asciiTheme="minorEastAsia" w:eastAsiaTheme="minorEastAsia" w:hAnsiTheme="minorEastAsia" w:hint="eastAsia"/>
          <w:sz w:val="24"/>
        </w:rPr>
        <w:t>スポーツ</w:t>
      </w:r>
      <w:r w:rsidRPr="007C77A6">
        <w:rPr>
          <w:rFonts w:asciiTheme="minorEastAsia" w:eastAsiaTheme="minorEastAsia" w:hAnsiTheme="minorEastAsia" w:hint="eastAsia"/>
          <w:sz w:val="24"/>
        </w:rPr>
        <w:t>協会　あて</w:t>
      </w:r>
    </w:p>
    <w:p w14:paraId="348F9B59" w14:textId="7D32B869" w:rsidR="00D96041" w:rsidRPr="007C77A6" w:rsidRDefault="00D96041" w:rsidP="00061EE3">
      <w:pPr>
        <w:autoSpaceDE w:val="0"/>
        <w:autoSpaceDN w:val="0"/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513"/>
      </w:tblGrid>
      <w:tr w:rsidR="00D96041" w:rsidRPr="00A46484" w14:paraId="2CA34494" w14:textId="77777777" w:rsidTr="00694B03">
        <w:trPr>
          <w:trHeight w:val="1591"/>
        </w:trPr>
        <w:tc>
          <w:tcPr>
            <w:tcW w:w="1985" w:type="dxa"/>
            <w:vAlign w:val="center"/>
          </w:tcPr>
          <w:p w14:paraId="044764E0" w14:textId="0C9DA953" w:rsidR="00D96041" w:rsidRPr="007C77A6" w:rsidRDefault="003C4A9B" w:rsidP="003C4A9B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  <w:r w:rsidRPr="00374631">
              <w:rPr>
                <w:rFonts w:asciiTheme="minorEastAsia" w:eastAsiaTheme="minorEastAsia" w:hAnsiTheme="minorEastAsia" w:hint="eastAsia"/>
                <w:kern w:val="0"/>
                <w:sz w:val="24"/>
              </w:rPr>
              <w:t>派遣希望</w:t>
            </w:r>
            <w:r w:rsidR="00374631">
              <w:rPr>
                <w:rFonts w:asciiTheme="minorEastAsia" w:eastAsiaTheme="minorEastAsia" w:hAnsiTheme="minorEastAsia" w:hint="eastAsia"/>
                <w:kern w:val="0"/>
                <w:sz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41F59A0D" w14:textId="58BAC98B" w:rsidR="00D96041" w:rsidRPr="007C77A6" w:rsidRDefault="00D96041" w:rsidP="00DB1657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令和</w:t>
            </w:r>
            <w:r w:rsidR="00894297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E455B1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7C77A6">
              <w:rPr>
                <w:rFonts w:asciiTheme="minorEastAsia" w:eastAsiaTheme="minorEastAsia" w:hAnsiTheme="minorEastAsia" w:hint="eastAsia"/>
                <w:sz w:val="24"/>
              </w:rPr>
              <w:t>年</w:t>
            </w:r>
          </w:p>
          <w:p w14:paraId="0623B2CD" w14:textId="4238F457" w:rsidR="00D96041" w:rsidRPr="007C77A6" w:rsidRDefault="00D96041" w:rsidP="00DB1657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  <w:p w14:paraId="67D68B1A" w14:textId="629E08F8" w:rsidR="00D96041" w:rsidRPr="007C77A6" w:rsidRDefault="00D96041" w:rsidP="00DB1657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  <w:r w:rsidRPr="007C77A6">
              <w:rPr>
                <w:rFonts w:asciiTheme="minorEastAsia" w:eastAsiaTheme="minorEastAsia" w:hAnsiTheme="minorEastAsia" w:hint="eastAsia"/>
                <w:sz w:val="24"/>
              </w:rPr>
              <w:t xml:space="preserve">　　月　　日（　　）</w:t>
            </w:r>
            <w:r w:rsidR="00A46484">
              <w:rPr>
                <w:rFonts w:asciiTheme="minorEastAsia" w:eastAsiaTheme="minorEastAsia" w:hAnsiTheme="minorEastAsia" w:hint="eastAsia"/>
                <w:sz w:val="24"/>
              </w:rPr>
              <w:t xml:space="preserve">　　　：　　　　～　　　：</w:t>
            </w:r>
          </w:p>
        </w:tc>
      </w:tr>
      <w:tr w:rsidR="009E445A" w:rsidRPr="007C77A6" w14:paraId="3740CD15" w14:textId="77777777" w:rsidTr="00694B03">
        <w:trPr>
          <w:trHeight w:val="1591"/>
        </w:trPr>
        <w:tc>
          <w:tcPr>
            <w:tcW w:w="1985" w:type="dxa"/>
            <w:vAlign w:val="center"/>
          </w:tcPr>
          <w:p w14:paraId="54AE466F" w14:textId="49C474BB" w:rsidR="009E445A" w:rsidRPr="00894297" w:rsidRDefault="00061EE3" w:rsidP="00DB165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3C4A9B">
              <w:rPr>
                <w:rFonts w:asciiTheme="minorEastAsia" w:eastAsiaTheme="minorEastAsia" w:hAnsiTheme="minorEastAsia" w:hint="eastAsia"/>
                <w:spacing w:val="36"/>
                <w:kern w:val="0"/>
                <w:sz w:val="24"/>
                <w:fitText w:val="1644" w:id="-490483199"/>
              </w:rPr>
              <w:t>場所</w:t>
            </w:r>
            <w:r w:rsidR="009643C0" w:rsidRPr="003C4A9B">
              <w:rPr>
                <w:rFonts w:asciiTheme="minorEastAsia" w:eastAsiaTheme="minorEastAsia" w:hAnsiTheme="minorEastAsia" w:hint="eastAsia"/>
                <w:spacing w:val="36"/>
                <w:kern w:val="0"/>
                <w:sz w:val="24"/>
                <w:fitText w:val="1644" w:id="-490483199"/>
              </w:rPr>
              <w:t>(</w:t>
            </w:r>
            <w:r w:rsidRPr="003C4A9B">
              <w:rPr>
                <w:rFonts w:asciiTheme="minorEastAsia" w:eastAsiaTheme="minorEastAsia" w:hAnsiTheme="minorEastAsia" w:hint="eastAsia"/>
                <w:spacing w:val="36"/>
                <w:kern w:val="0"/>
                <w:sz w:val="24"/>
                <w:fitText w:val="1644" w:id="-490483199"/>
              </w:rPr>
              <w:t>会場</w:t>
            </w:r>
            <w:r w:rsidRPr="003C4A9B">
              <w:rPr>
                <w:rFonts w:asciiTheme="minorEastAsia" w:eastAsiaTheme="minorEastAsia" w:hAnsiTheme="minorEastAsia" w:hint="eastAsia"/>
                <w:kern w:val="0"/>
                <w:sz w:val="24"/>
                <w:fitText w:val="1644" w:id="-490483199"/>
              </w:rPr>
              <w:t>）</w:t>
            </w:r>
          </w:p>
        </w:tc>
        <w:tc>
          <w:tcPr>
            <w:tcW w:w="7513" w:type="dxa"/>
            <w:vAlign w:val="center"/>
          </w:tcPr>
          <w:p w14:paraId="3CD0F481" w14:textId="77777777" w:rsidR="009E445A" w:rsidRDefault="009E445A" w:rsidP="00DB1657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125D1" w:rsidRPr="007C77A6" w14:paraId="18287934" w14:textId="77777777" w:rsidTr="00694B03">
        <w:trPr>
          <w:trHeight w:val="1591"/>
        </w:trPr>
        <w:tc>
          <w:tcPr>
            <w:tcW w:w="1985" w:type="dxa"/>
            <w:vAlign w:val="center"/>
          </w:tcPr>
          <w:p w14:paraId="5CBBD6F9" w14:textId="0CA4ED3E" w:rsidR="004125D1" w:rsidRPr="009643C0" w:rsidRDefault="004125D1" w:rsidP="003C4A9B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3C4A9B">
              <w:rPr>
                <w:rFonts w:asciiTheme="minorEastAsia" w:eastAsiaTheme="minorEastAsia" w:hAnsiTheme="minorEastAsia" w:hint="eastAsia"/>
                <w:spacing w:val="114"/>
                <w:kern w:val="0"/>
                <w:sz w:val="24"/>
                <w:fitText w:val="1644" w:id="-490483197"/>
              </w:rPr>
              <w:t>参加人</w:t>
            </w:r>
            <w:r w:rsidRPr="003C4A9B">
              <w:rPr>
                <w:rFonts w:asciiTheme="minorEastAsia" w:eastAsiaTheme="minorEastAsia" w:hAnsiTheme="minorEastAsia" w:hint="eastAsia"/>
                <w:kern w:val="0"/>
                <w:sz w:val="24"/>
                <w:fitText w:val="1644" w:id="-490483197"/>
              </w:rPr>
              <w:t>数</w:t>
            </w:r>
          </w:p>
        </w:tc>
        <w:tc>
          <w:tcPr>
            <w:tcW w:w="7513" w:type="dxa"/>
            <w:vAlign w:val="bottom"/>
          </w:tcPr>
          <w:p w14:paraId="2D32FD34" w14:textId="29931C7F" w:rsidR="004125D1" w:rsidRDefault="003C4A9B" w:rsidP="00834A50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※</w:t>
            </w:r>
            <w:r w:rsidR="00834A50">
              <w:rPr>
                <w:rFonts w:asciiTheme="minorEastAsia" w:eastAsiaTheme="minorEastAsia" w:hAnsiTheme="minorEastAsia" w:hint="eastAsia"/>
                <w:sz w:val="24"/>
              </w:rPr>
              <w:t>記入例：</w:t>
            </w:r>
            <w:r w:rsidR="00374631">
              <w:rPr>
                <w:rFonts w:asciiTheme="minorEastAsia" w:eastAsiaTheme="minorEastAsia" w:hAnsiTheme="minorEastAsia" w:hint="eastAsia"/>
                <w:sz w:val="24"/>
              </w:rPr>
              <w:t>年中</w:t>
            </w:r>
            <w:r w:rsidR="00834A50">
              <w:rPr>
                <w:rFonts w:asciiTheme="minorEastAsia" w:eastAsiaTheme="minorEastAsia" w:hAnsiTheme="minorEastAsia" w:hint="eastAsia"/>
                <w:sz w:val="24"/>
              </w:rPr>
              <w:t>15人、</w:t>
            </w:r>
            <w:r w:rsidR="00374631">
              <w:rPr>
                <w:rFonts w:asciiTheme="minorEastAsia" w:eastAsiaTheme="minorEastAsia" w:hAnsiTheme="minorEastAsia" w:hint="eastAsia"/>
                <w:sz w:val="24"/>
              </w:rPr>
              <w:t>年長10</w:t>
            </w:r>
            <w:r w:rsidR="00834A50">
              <w:rPr>
                <w:rFonts w:asciiTheme="minorEastAsia" w:eastAsiaTheme="minorEastAsia" w:hAnsiTheme="minorEastAsia" w:hint="eastAsia"/>
                <w:sz w:val="24"/>
              </w:rPr>
              <w:t>人　合計</w:t>
            </w:r>
            <w:r w:rsidR="00374631">
              <w:rPr>
                <w:rFonts w:asciiTheme="minorEastAsia" w:eastAsiaTheme="minorEastAsia" w:hAnsiTheme="minorEastAsia" w:hint="eastAsia"/>
                <w:sz w:val="24"/>
              </w:rPr>
              <w:t>25</w:t>
            </w:r>
            <w:r w:rsidR="00834A50">
              <w:rPr>
                <w:rFonts w:asciiTheme="minorEastAsia" w:eastAsiaTheme="minorEastAsia" w:hAnsiTheme="minorEastAsia" w:hint="eastAsia"/>
                <w:sz w:val="24"/>
              </w:rPr>
              <w:t>人</w:t>
            </w:r>
          </w:p>
        </w:tc>
      </w:tr>
      <w:tr w:rsidR="00694B03" w:rsidRPr="007C77A6" w14:paraId="0214AACD" w14:textId="77777777" w:rsidTr="00694B03">
        <w:trPr>
          <w:trHeight w:val="1591"/>
        </w:trPr>
        <w:tc>
          <w:tcPr>
            <w:tcW w:w="1985" w:type="dxa"/>
            <w:vAlign w:val="center"/>
          </w:tcPr>
          <w:p w14:paraId="2D94F296" w14:textId="0D41BDFE" w:rsidR="00694B03" w:rsidRPr="003C4A9B" w:rsidRDefault="00694B03" w:rsidP="003C4A9B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希望指導内容</w:t>
            </w:r>
          </w:p>
        </w:tc>
        <w:tc>
          <w:tcPr>
            <w:tcW w:w="7513" w:type="dxa"/>
            <w:vAlign w:val="bottom"/>
          </w:tcPr>
          <w:p w14:paraId="462B3172" w14:textId="77777777" w:rsidR="00694B03" w:rsidRDefault="00694B03" w:rsidP="00834A50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125D1" w:rsidRPr="007C77A6" w14:paraId="4FEEAA5D" w14:textId="77777777" w:rsidTr="00694B03">
        <w:trPr>
          <w:trHeight w:val="1591"/>
        </w:trPr>
        <w:tc>
          <w:tcPr>
            <w:tcW w:w="1985" w:type="dxa"/>
            <w:vAlign w:val="center"/>
          </w:tcPr>
          <w:p w14:paraId="6ED63AB2" w14:textId="167F76AE" w:rsidR="004125D1" w:rsidRPr="00834A50" w:rsidRDefault="003C4A9B" w:rsidP="00DB165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3C4A9B">
              <w:rPr>
                <w:rFonts w:asciiTheme="minorEastAsia" w:eastAsiaTheme="minorEastAsia" w:hAnsiTheme="minorEastAsia" w:hint="eastAsia"/>
                <w:spacing w:val="582"/>
                <w:kern w:val="0"/>
                <w:sz w:val="24"/>
                <w:fitText w:val="1644" w:id="-490483196"/>
              </w:rPr>
              <w:t>備</w:t>
            </w:r>
            <w:r w:rsidRPr="003C4A9B">
              <w:rPr>
                <w:rFonts w:asciiTheme="minorEastAsia" w:eastAsiaTheme="minorEastAsia" w:hAnsiTheme="minorEastAsia" w:hint="eastAsia"/>
                <w:kern w:val="0"/>
                <w:sz w:val="24"/>
                <w:fitText w:val="1644" w:id="-490483196"/>
              </w:rPr>
              <w:t>考</w:t>
            </w:r>
          </w:p>
        </w:tc>
        <w:tc>
          <w:tcPr>
            <w:tcW w:w="7513" w:type="dxa"/>
            <w:vAlign w:val="center"/>
          </w:tcPr>
          <w:p w14:paraId="54DB872E" w14:textId="77777777" w:rsidR="004125D1" w:rsidRDefault="004125D1" w:rsidP="00DB1657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  <w:p w14:paraId="4FA60890" w14:textId="77777777" w:rsidR="00374631" w:rsidRDefault="00374631" w:rsidP="00DB1657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  <w:p w14:paraId="2649FD92" w14:textId="77777777" w:rsidR="00374631" w:rsidRDefault="00374631" w:rsidP="00DB1657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  <w:p w14:paraId="2B96B6C7" w14:textId="2FA34991" w:rsidR="00374631" w:rsidRDefault="00374631" w:rsidP="00DB1657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7347B05A" w14:textId="77777777" w:rsidR="00D96041" w:rsidRDefault="00D96041" w:rsidP="00D96041">
      <w:pPr>
        <w:autoSpaceDE w:val="0"/>
        <w:autoSpaceDN w:val="0"/>
        <w:rPr>
          <w:rFonts w:asciiTheme="minorEastAsia" w:eastAsiaTheme="minorEastAsia" w:hAnsiTheme="minorEastAsia"/>
        </w:rPr>
      </w:pPr>
    </w:p>
    <w:sectPr w:rsidR="00D96041" w:rsidSect="00AF3A72">
      <w:headerReference w:type="default" r:id="rId8"/>
      <w:pgSz w:w="11906" w:h="16838" w:code="9"/>
      <w:pgMar w:top="1418" w:right="879" w:bottom="851" w:left="1259" w:header="851" w:footer="992" w:gutter="0"/>
      <w:cols w:space="425"/>
      <w:docGrid w:type="linesAndChars" w:linePitch="346" w:charSpace="6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5821D" w14:textId="77777777" w:rsidR="00696960" w:rsidRDefault="00696960" w:rsidP="00877AD6">
      <w:r>
        <w:separator/>
      </w:r>
    </w:p>
  </w:endnote>
  <w:endnote w:type="continuationSeparator" w:id="0">
    <w:p w14:paraId="30A43365" w14:textId="77777777" w:rsidR="00696960" w:rsidRDefault="00696960" w:rsidP="00877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F6DFA" w14:textId="77777777" w:rsidR="00696960" w:rsidRDefault="00696960" w:rsidP="00877AD6">
      <w:r>
        <w:separator/>
      </w:r>
    </w:p>
  </w:footnote>
  <w:footnote w:type="continuationSeparator" w:id="0">
    <w:p w14:paraId="608F16CC" w14:textId="77777777" w:rsidR="00696960" w:rsidRDefault="00696960" w:rsidP="00877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CF2DD" w14:textId="77777777" w:rsidR="0012540D" w:rsidRPr="00DC5B5C" w:rsidRDefault="0012540D" w:rsidP="00DC5B5C">
    <w:pPr>
      <w:pStyle w:val="a6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44535C"/>
    <w:multiLevelType w:val="hybridMultilevel"/>
    <w:tmpl w:val="7F2EAC92"/>
    <w:lvl w:ilvl="0" w:tplc="F338599C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CC0EFE2">
      <w:start w:val="3"/>
      <w:numFmt w:val="decimal"/>
      <w:lvlText w:val="%2､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6226B822">
      <w:start w:val="3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6BE0ECD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6BE79D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96ECE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660064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8DA00B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398D84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62242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2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ED5"/>
    <w:rsid w:val="000006F5"/>
    <w:rsid w:val="00014D5B"/>
    <w:rsid w:val="00023B4A"/>
    <w:rsid w:val="00061EE3"/>
    <w:rsid w:val="00094EB4"/>
    <w:rsid w:val="000C021F"/>
    <w:rsid w:val="000D5E2D"/>
    <w:rsid w:val="000E34B1"/>
    <w:rsid w:val="000E483C"/>
    <w:rsid w:val="000E4DE0"/>
    <w:rsid w:val="000F71EC"/>
    <w:rsid w:val="00112D45"/>
    <w:rsid w:val="0012540D"/>
    <w:rsid w:val="001318DD"/>
    <w:rsid w:val="00161DF7"/>
    <w:rsid w:val="001755C7"/>
    <w:rsid w:val="00192013"/>
    <w:rsid w:val="00195C56"/>
    <w:rsid w:val="001C2041"/>
    <w:rsid w:val="001D1705"/>
    <w:rsid w:val="001D57DF"/>
    <w:rsid w:val="001F697D"/>
    <w:rsid w:val="00200420"/>
    <w:rsid w:val="002552CC"/>
    <w:rsid w:val="002629D9"/>
    <w:rsid w:val="00274253"/>
    <w:rsid w:val="0027678D"/>
    <w:rsid w:val="002B4F5A"/>
    <w:rsid w:val="002C5980"/>
    <w:rsid w:val="002C5F42"/>
    <w:rsid w:val="002D4A04"/>
    <w:rsid w:val="00306068"/>
    <w:rsid w:val="00310E56"/>
    <w:rsid w:val="00325555"/>
    <w:rsid w:val="00334AC5"/>
    <w:rsid w:val="00353EAD"/>
    <w:rsid w:val="00355E27"/>
    <w:rsid w:val="00374631"/>
    <w:rsid w:val="003C4A9B"/>
    <w:rsid w:val="003C6B4C"/>
    <w:rsid w:val="003E287A"/>
    <w:rsid w:val="003E7DFE"/>
    <w:rsid w:val="003F0E18"/>
    <w:rsid w:val="0040590D"/>
    <w:rsid w:val="004125D1"/>
    <w:rsid w:val="00421281"/>
    <w:rsid w:val="00430A65"/>
    <w:rsid w:val="00434846"/>
    <w:rsid w:val="00435D2E"/>
    <w:rsid w:val="004569A6"/>
    <w:rsid w:val="00471582"/>
    <w:rsid w:val="0049520E"/>
    <w:rsid w:val="004B1000"/>
    <w:rsid w:val="004B4A22"/>
    <w:rsid w:val="004B560E"/>
    <w:rsid w:val="004D2452"/>
    <w:rsid w:val="004D2E8C"/>
    <w:rsid w:val="004D7D9C"/>
    <w:rsid w:val="00507796"/>
    <w:rsid w:val="005148F4"/>
    <w:rsid w:val="00553892"/>
    <w:rsid w:val="005624A8"/>
    <w:rsid w:val="00572ED5"/>
    <w:rsid w:val="00576596"/>
    <w:rsid w:val="00584922"/>
    <w:rsid w:val="005B11D1"/>
    <w:rsid w:val="005B431E"/>
    <w:rsid w:val="005B56B9"/>
    <w:rsid w:val="005D785B"/>
    <w:rsid w:val="006365E5"/>
    <w:rsid w:val="00643F4C"/>
    <w:rsid w:val="00654DB5"/>
    <w:rsid w:val="00663602"/>
    <w:rsid w:val="006652B5"/>
    <w:rsid w:val="00694B03"/>
    <w:rsid w:val="0069640C"/>
    <w:rsid w:val="00696960"/>
    <w:rsid w:val="006B036E"/>
    <w:rsid w:val="006B43A1"/>
    <w:rsid w:val="006B71B3"/>
    <w:rsid w:val="006B72B5"/>
    <w:rsid w:val="006D34B3"/>
    <w:rsid w:val="006D7285"/>
    <w:rsid w:val="006F70AA"/>
    <w:rsid w:val="0070163F"/>
    <w:rsid w:val="00706CC3"/>
    <w:rsid w:val="007357BE"/>
    <w:rsid w:val="00735BD3"/>
    <w:rsid w:val="0075227F"/>
    <w:rsid w:val="0075778F"/>
    <w:rsid w:val="0076033A"/>
    <w:rsid w:val="00770DF3"/>
    <w:rsid w:val="00774859"/>
    <w:rsid w:val="00792938"/>
    <w:rsid w:val="0079360B"/>
    <w:rsid w:val="007B107A"/>
    <w:rsid w:val="007C7434"/>
    <w:rsid w:val="007D62AA"/>
    <w:rsid w:val="007F2E5E"/>
    <w:rsid w:val="00813BDF"/>
    <w:rsid w:val="008213F2"/>
    <w:rsid w:val="00825DDB"/>
    <w:rsid w:val="00834A50"/>
    <w:rsid w:val="00835B59"/>
    <w:rsid w:val="00835FED"/>
    <w:rsid w:val="008431C5"/>
    <w:rsid w:val="008537EB"/>
    <w:rsid w:val="00877AD6"/>
    <w:rsid w:val="00880C44"/>
    <w:rsid w:val="0089002F"/>
    <w:rsid w:val="00894297"/>
    <w:rsid w:val="008A1200"/>
    <w:rsid w:val="008A42EB"/>
    <w:rsid w:val="008F3CF2"/>
    <w:rsid w:val="00904C2C"/>
    <w:rsid w:val="009423BD"/>
    <w:rsid w:val="0094507A"/>
    <w:rsid w:val="00952BE9"/>
    <w:rsid w:val="009643C0"/>
    <w:rsid w:val="00972629"/>
    <w:rsid w:val="0097605F"/>
    <w:rsid w:val="00992B1E"/>
    <w:rsid w:val="009949D5"/>
    <w:rsid w:val="009A18E1"/>
    <w:rsid w:val="009E445A"/>
    <w:rsid w:val="009E6462"/>
    <w:rsid w:val="009E7BC6"/>
    <w:rsid w:val="009F5552"/>
    <w:rsid w:val="009F6705"/>
    <w:rsid w:val="00A2386C"/>
    <w:rsid w:val="00A46484"/>
    <w:rsid w:val="00A53E5C"/>
    <w:rsid w:val="00A70941"/>
    <w:rsid w:val="00A743F9"/>
    <w:rsid w:val="00AA5516"/>
    <w:rsid w:val="00AA60D7"/>
    <w:rsid w:val="00AD042B"/>
    <w:rsid w:val="00AE6E33"/>
    <w:rsid w:val="00AF3A72"/>
    <w:rsid w:val="00B04863"/>
    <w:rsid w:val="00B61788"/>
    <w:rsid w:val="00B74BCA"/>
    <w:rsid w:val="00B80242"/>
    <w:rsid w:val="00B9234E"/>
    <w:rsid w:val="00B93A8E"/>
    <w:rsid w:val="00BB18CA"/>
    <w:rsid w:val="00BD360E"/>
    <w:rsid w:val="00BD6A3B"/>
    <w:rsid w:val="00BE37DB"/>
    <w:rsid w:val="00C1058A"/>
    <w:rsid w:val="00C27449"/>
    <w:rsid w:val="00C32A82"/>
    <w:rsid w:val="00C41CC9"/>
    <w:rsid w:val="00C568F7"/>
    <w:rsid w:val="00C57454"/>
    <w:rsid w:val="00C57BDC"/>
    <w:rsid w:val="00C60C9B"/>
    <w:rsid w:val="00C82FD0"/>
    <w:rsid w:val="00C91033"/>
    <w:rsid w:val="00C915AB"/>
    <w:rsid w:val="00CA7AE5"/>
    <w:rsid w:val="00CB7E6F"/>
    <w:rsid w:val="00CC0D24"/>
    <w:rsid w:val="00CD2D4F"/>
    <w:rsid w:val="00CD7683"/>
    <w:rsid w:val="00CF5EDF"/>
    <w:rsid w:val="00D15E1E"/>
    <w:rsid w:val="00D165BC"/>
    <w:rsid w:val="00D32C57"/>
    <w:rsid w:val="00D5175A"/>
    <w:rsid w:val="00D70810"/>
    <w:rsid w:val="00D84B4E"/>
    <w:rsid w:val="00D86423"/>
    <w:rsid w:val="00D96041"/>
    <w:rsid w:val="00DC5B5C"/>
    <w:rsid w:val="00DE350E"/>
    <w:rsid w:val="00DE6FEA"/>
    <w:rsid w:val="00E1351E"/>
    <w:rsid w:val="00E1643E"/>
    <w:rsid w:val="00E42C53"/>
    <w:rsid w:val="00E455B1"/>
    <w:rsid w:val="00E648D5"/>
    <w:rsid w:val="00E81631"/>
    <w:rsid w:val="00E863F4"/>
    <w:rsid w:val="00EB07D0"/>
    <w:rsid w:val="00ED2938"/>
    <w:rsid w:val="00EF0F07"/>
    <w:rsid w:val="00F15BF8"/>
    <w:rsid w:val="00F16223"/>
    <w:rsid w:val="00F263A1"/>
    <w:rsid w:val="00F51DDE"/>
    <w:rsid w:val="00F53967"/>
    <w:rsid w:val="00F627ED"/>
    <w:rsid w:val="00F64FF7"/>
    <w:rsid w:val="00F656AE"/>
    <w:rsid w:val="00F96807"/>
    <w:rsid w:val="00FB5897"/>
    <w:rsid w:val="00FD0D5D"/>
    <w:rsid w:val="00FE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162F2A"/>
  <w15:chartTrackingRefBased/>
  <w15:docId w15:val="{B311D0AD-B507-4B8D-8A5E-02B606876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ind w:left="1440" w:hangingChars="600" w:hanging="1440"/>
    </w:pPr>
    <w:rPr>
      <w:sz w:val="24"/>
    </w:rPr>
  </w:style>
  <w:style w:type="paragraph" w:styleId="a5">
    <w:name w:val="Balloon Text"/>
    <w:basedOn w:val="a"/>
    <w:semiHidden/>
    <w:rsid w:val="00421281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77A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77AD6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877AD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77AD6"/>
    <w:rPr>
      <w:kern w:val="2"/>
      <w:sz w:val="21"/>
      <w:szCs w:val="24"/>
    </w:rPr>
  </w:style>
  <w:style w:type="character" w:styleId="aa">
    <w:name w:val="Hyperlink"/>
    <w:basedOn w:val="a0"/>
    <w:uiPriority w:val="99"/>
    <w:unhideWhenUsed/>
    <w:rsid w:val="00D9604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960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53C8E-C205-4EA2-98C3-403351FE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度後期水中エクササイズ教室開催要項</vt:lpstr>
      <vt:lpstr>平成１３年度後期水中エクササイズ教室開催要項</vt:lpstr>
    </vt:vector>
  </TitlesOfParts>
  <Company>東洋熱工業㈱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後期水中エクササイズ教室開催要項</dc:title>
  <dc:subject/>
  <dc:creator>中谷　貴之</dc:creator>
  <cp:keywords/>
  <dc:description/>
  <cp:lastModifiedBy>干場恵梨子</cp:lastModifiedBy>
  <cp:revision>62</cp:revision>
  <cp:lastPrinted>2026-03-05T01:02:00Z</cp:lastPrinted>
  <dcterms:created xsi:type="dcterms:W3CDTF">2016-01-18T03:00:00Z</dcterms:created>
  <dcterms:modified xsi:type="dcterms:W3CDTF">2026-03-24T04:43:00Z</dcterms:modified>
</cp:coreProperties>
</file>